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伤寒卷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伤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15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必读百部名著  伤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